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54" w:rsidRPr="002142BC" w:rsidRDefault="00796454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96454" w:rsidRPr="002142BC" w:rsidRDefault="00796454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796454" w:rsidRPr="002142BC" w:rsidRDefault="0079645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54" w:rsidRPr="002142BC" w:rsidRDefault="0079645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96454" w:rsidRPr="00907FD4" w:rsidRDefault="0079645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96454" w:rsidRPr="002142BC" w:rsidRDefault="0079645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MILTON JACINT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706.223/0001-79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THIAGO VIDAL FERNANDES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A52F42">
        <w:rPr>
          <w:rFonts w:ascii="Times New Roman" w:hAnsi="Times New Roman" w:cs="Times New Roman"/>
          <w:b/>
          <w:noProof/>
          <w:sz w:val="24"/>
          <w:szCs w:val="24"/>
        </w:rPr>
        <w:t>COCALZINHO DE GOIÁ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EDITH DA COSTA PETROCELI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440.067.481.-91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2781641 SSP/GO</w:t>
      </w:r>
      <w:r w:rsidR="00A52F42" w:rsidRPr="00A52F42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52F4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A417F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A52F4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A417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A52F42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V. TOCANTINS ESQUINA COM ITAPACI, S/N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="00A52F42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6454" w:rsidRPr="002142BC" w:rsidRDefault="0079645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796454" w:rsidRPr="003F13EE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53D68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96454" w:rsidRPr="002142BC" w:rsidTr="003B797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96454" w:rsidRPr="002142BC" w:rsidRDefault="0079645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96454" w:rsidRPr="002142BC" w:rsidTr="003B797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96454" w:rsidRPr="002142BC" w:rsidRDefault="00796454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27,35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ABOBORA C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55,36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253D68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7976"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9,44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253D68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7976"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61,92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1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07,02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97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49,2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92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7,2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33,2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INHAM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71,6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14,5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MARACU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41,9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MEXIRICA POKÂ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75,5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HO </w:t>
            </w:r>
            <w:proofErr w:type="gramStart"/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VERD.</w:t>
            </w:r>
            <w:proofErr w:type="gramEnd"/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I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86,5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253D68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7976"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04,4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REPOLHO BRANC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46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3B7976" w:rsidRPr="002142BC" w:rsidTr="003B797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25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7976" w:rsidRPr="003B7976" w:rsidRDefault="003B7976" w:rsidP="003B7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976">
              <w:rPr>
                <w:rFonts w:ascii="Times New Roman" w:eastAsia="Times New Roman" w:hAnsi="Times New Roman" w:cs="Times New Roman"/>
                <w:sz w:val="24"/>
                <w:szCs w:val="24"/>
              </w:rPr>
              <w:t>118,50</w:t>
            </w:r>
          </w:p>
        </w:tc>
      </w:tr>
    </w:tbl>
    <w:p w:rsidR="00796454" w:rsidRPr="002142BC" w:rsidRDefault="0079645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96454" w:rsidRPr="002142BC" w:rsidRDefault="00796454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796454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3B311C" w:rsidRPr="002142BC" w:rsidRDefault="003B31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796454" w:rsidRPr="00D35EFE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96454" w:rsidRDefault="0079645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96454" w:rsidRDefault="0079645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96454" w:rsidRPr="002142BC" w:rsidRDefault="00796454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796454" w:rsidRPr="00D35EFE" w:rsidRDefault="0079645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96454" w:rsidRDefault="00796454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96454" w:rsidRDefault="0079645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96454" w:rsidRPr="002142BC" w:rsidRDefault="00796454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796454" w:rsidRPr="002142BC" w:rsidRDefault="0079645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96454" w:rsidRPr="002142BC" w:rsidRDefault="0079645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96454" w:rsidRPr="002142BC" w:rsidRDefault="00796454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96454" w:rsidRPr="002142BC" w:rsidRDefault="0079645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96454" w:rsidRPr="00D35EFE" w:rsidRDefault="0079645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96454" w:rsidRPr="00D35EFE" w:rsidRDefault="00796454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96454" w:rsidRDefault="00796454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96454" w:rsidRDefault="0079645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96454" w:rsidRPr="002142BC" w:rsidRDefault="00796454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96454" w:rsidRDefault="00796454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796454" w:rsidRPr="00C661C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96454" w:rsidRDefault="0079645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B311C" w:rsidRPr="002142BC" w:rsidRDefault="003B311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96454" w:rsidRPr="00212348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96454" w:rsidRPr="002142BC" w:rsidRDefault="007964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96454" w:rsidRPr="002142BC" w:rsidRDefault="0079645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96454" w:rsidRPr="002142BC" w:rsidRDefault="00796454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96454" w:rsidRPr="002142BC" w:rsidRDefault="00796454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96454" w:rsidRPr="002142BC" w:rsidRDefault="007964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96454" w:rsidRDefault="00796454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96454" w:rsidRPr="00067E0B" w:rsidRDefault="00796454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96454" w:rsidRDefault="00796454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3B311C" w:rsidRDefault="003B311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3B311C" w:rsidRDefault="003B311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3B311C" w:rsidRDefault="003B311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796454" w:rsidRPr="002142BC" w:rsidRDefault="00796454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96454" w:rsidRPr="002142BC" w:rsidRDefault="0079645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96454" w:rsidRPr="002142BC" w:rsidRDefault="0079645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96454" w:rsidRPr="002142BC" w:rsidRDefault="007964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96454" w:rsidRPr="002142BC" w:rsidRDefault="007964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96454" w:rsidRPr="00796030" w:rsidRDefault="007964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96454" w:rsidRPr="002142BC" w:rsidRDefault="007964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96454" w:rsidRPr="002142BC" w:rsidRDefault="0079645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96454" w:rsidRPr="002142BC" w:rsidRDefault="0079645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96454" w:rsidRDefault="007964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96454" w:rsidRPr="002142BC" w:rsidRDefault="007964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796454" w:rsidRPr="002142BC" w:rsidRDefault="007964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454" w:rsidRPr="00796030" w:rsidRDefault="00796454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96454" w:rsidRPr="002142BC" w:rsidRDefault="0079645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96454" w:rsidRPr="002142BC" w:rsidRDefault="00796454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6454" w:rsidRPr="002142BC" w:rsidRDefault="00796454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96454" w:rsidRDefault="0079645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454" w:rsidRPr="0067742C" w:rsidRDefault="00796454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96454" w:rsidRDefault="00796454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1C49A3">
        <w:rPr>
          <w:rFonts w:ascii="Times New Roman" w:hAnsi="Times New Roman" w:cs="Times New Roman"/>
          <w:sz w:val="24"/>
          <w:szCs w:val="24"/>
        </w:rPr>
        <w:t>Pública deverão ser entregues no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B7976" w:rsidRPr="003B7976">
        <w:rPr>
          <w:rFonts w:ascii="Times New Roman" w:hAnsi="Times New Roman" w:cs="Times New Roman"/>
          <w:b/>
          <w:noProof/>
          <w:sz w:val="24"/>
          <w:szCs w:val="24"/>
        </w:rPr>
        <w:t>COLÉGIO ESTADUAL THIAGO VIDAL FERNANDES</w:t>
      </w:r>
      <w:r w:rsidR="003B7976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B7976" w:rsidRPr="003B7976">
        <w:rPr>
          <w:rFonts w:ascii="Times New Roman" w:hAnsi="Times New Roman" w:cs="Times New Roman"/>
          <w:b/>
          <w:bCs/>
          <w:noProof/>
          <w:sz w:val="24"/>
          <w:szCs w:val="24"/>
        </w:rPr>
        <w:t>AV. TOCANTINS ESQUINA COM ITAPACI, S/N</w:t>
      </w:r>
      <w:r w:rsidR="003B7976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B7976" w:rsidRPr="003B7976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="004F537A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A417F">
        <w:rPr>
          <w:rFonts w:ascii="Times New Roman" w:hAnsi="Times New Roman" w:cs="Times New Roman"/>
          <w:sz w:val="24"/>
          <w:szCs w:val="24"/>
        </w:rPr>
        <w:t xml:space="preserve"> </w:t>
      </w:r>
      <w:r w:rsidR="00CA417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CA417F">
        <w:rPr>
          <w:rFonts w:ascii="Times New Roman" w:hAnsi="Times New Roman" w:cs="Times New Roman"/>
          <w:sz w:val="24"/>
          <w:szCs w:val="24"/>
        </w:rPr>
        <w:t xml:space="preserve">de </w:t>
      </w:r>
      <w:r w:rsidR="00CA417F">
        <w:rPr>
          <w:rFonts w:ascii="Times New Roman" w:hAnsi="Times New Roman" w:cs="Times New Roman"/>
          <w:b/>
          <w:sz w:val="24"/>
          <w:szCs w:val="24"/>
        </w:rPr>
        <w:t>AGOSTO</w:t>
      </w:r>
      <w:r w:rsidR="00CA417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A417F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CA417F">
        <w:rPr>
          <w:rFonts w:ascii="Times New Roman" w:hAnsi="Times New Roman" w:cs="Times New Roman"/>
          <w:sz w:val="24"/>
          <w:szCs w:val="24"/>
        </w:rPr>
        <w:t xml:space="preserve">de </w:t>
      </w:r>
      <w:r w:rsidR="00CA417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C49A3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1C49A3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96454" w:rsidRPr="0067742C" w:rsidRDefault="00796454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796454" w:rsidRDefault="00796454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3B7976">
        <w:rPr>
          <w:rFonts w:ascii="Times New Roman" w:hAnsi="Times New Roman" w:cs="Times New Roman"/>
          <w:b/>
          <w:noProof/>
          <w:sz w:val="24"/>
          <w:szCs w:val="24"/>
        </w:rPr>
        <w:t>COLÉGIO ESTADUAL THIAGO VIDAL FERNAN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B7976">
        <w:rPr>
          <w:rFonts w:ascii="Times New Roman" w:hAnsi="Times New Roman" w:cs="Times New Roman"/>
          <w:b/>
          <w:bCs/>
          <w:noProof/>
          <w:sz w:val="24"/>
          <w:szCs w:val="24"/>
        </w:rPr>
        <w:t>AV. TOCANTINS ESQUINA COM ITAPACI, S/N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B7976">
        <w:rPr>
          <w:rFonts w:ascii="Times New Roman" w:hAnsi="Times New Roman" w:cs="Times New Roman"/>
          <w:b/>
          <w:bCs/>
          <w:noProof/>
          <w:sz w:val="24"/>
          <w:szCs w:val="24"/>
        </w:rPr>
        <w:t>COCALZINHO DE GOIÁS</w:t>
      </w:r>
      <w:r w:rsidR="004F537A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3B311C" w:rsidRPr="0067742C" w:rsidRDefault="003B311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796454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B311C" w:rsidRPr="002142BC" w:rsidRDefault="003B311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54" w:rsidRPr="002142BC" w:rsidRDefault="0079645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96454" w:rsidRPr="002142BC" w:rsidRDefault="0079645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96454" w:rsidRPr="002142BC" w:rsidRDefault="00796454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96454" w:rsidRPr="002142BC" w:rsidRDefault="0079645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96454" w:rsidRPr="002142BC" w:rsidRDefault="00796454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96454" w:rsidRPr="00202E28" w:rsidRDefault="0079645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96454" w:rsidRPr="002142BC" w:rsidRDefault="00796454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796454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796454" w:rsidRPr="002C2B84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796454" w:rsidRPr="002C2B84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796454" w:rsidRPr="002C2B84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96454" w:rsidRPr="002C2B84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796454" w:rsidRPr="002142BC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96454" w:rsidRPr="002142BC" w:rsidRDefault="0079645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96454" w:rsidRPr="002C2B84" w:rsidRDefault="0079645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96454" w:rsidRPr="002142BC" w:rsidRDefault="0079645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96454" w:rsidRDefault="0079645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94D7D" w:rsidRDefault="00794D7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94D7D" w:rsidRDefault="00794D7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94D7D" w:rsidRDefault="00794D7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96454" w:rsidRPr="002C2B84" w:rsidRDefault="0079645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796454" w:rsidRDefault="00796454" w:rsidP="00CA417F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976">
        <w:rPr>
          <w:rFonts w:ascii="Times New Roman" w:eastAsia="Times New Roman" w:hAnsi="Times New Roman" w:cs="Times New Roman"/>
          <w:b/>
          <w:noProof/>
          <w:sz w:val="24"/>
          <w:szCs w:val="24"/>
        </w:rPr>
        <w:t>COCALZINHO DE GOIÁS</w:t>
      </w:r>
      <w:r w:rsidRPr="003B7976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3B7976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CA417F" w:rsidRPr="00CA417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A4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38E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CA417F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25638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5638E" w:rsidRPr="00CA417F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3B79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D7D" w:rsidRPr="003B7976" w:rsidRDefault="00794D7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454" w:rsidRDefault="00796454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454" w:rsidRPr="003B7976" w:rsidRDefault="0079645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976">
        <w:rPr>
          <w:rFonts w:ascii="Times New Roman" w:eastAsia="Times New Roman" w:hAnsi="Times New Roman" w:cs="Times New Roman"/>
          <w:b/>
          <w:noProof/>
          <w:sz w:val="24"/>
          <w:szCs w:val="24"/>
        </w:rPr>
        <w:t>EDITH DA COSTA PETROCELI</w:t>
      </w:r>
    </w:p>
    <w:p w:rsidR="00796454" w:rsidRPr="003B7976" w:rsidRDefault="0079645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976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796454" w:rsidRPr="003B7976" w:rsidRDefault="0079645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976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THIAGO VIDAL FERNANDES</w:t>
      </w:r>
    </w:p>
    <w:p w:rsidR="00796454" w:rsidRDefault="0079645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96454" w:rsidSect="00796454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796454" w:rsidRPr="002142BC" w:rsidRDefault="0079645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796454" w:rsidRPr="002142BC" w:rsidSect="00796454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60B" w:rsidRDefault="000A460B" w:rsidP="004C0DC1">
      <w:pPr>
        <w:spacing w:after="0" w:line="240" w:lineRule="auto"/>
      </w:pPr>
      <w:r>
        <w:separator/>
      </w:r>
    </w:p>
  </w:endnote>
  <w:endnote w:type="continuationSeparator" w:id="0">
    <w:p w:rsidR="000A460B" w:rsidRDefault="000A460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54" w:rsidRPr="00283531" w:rsidRDefault="00796454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96454" w:rsidRPr="00283531" w:rsidRDefault="0079645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96454" w:rsidRPr="003D5724" w:rsidRDefault="00796454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96454" w:rsidRPr="00283531" w:rsidRDefault="0079645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96454" w:rsidRDefault="00796454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96454" w:rsidRPr="00581345" w:rsidRDefault="00796454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Pr="00283531" w:rsidRDefault="00B640C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B640CB" w:rsidRPr="003D5724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B640CB" w:rsidRPr="00283531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B640CB" w:rsidRDefault="00B640C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B640CB" w:rsidRPr="00581345" w:rsidRDefault="00B640C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60B" w:rsidRDefault="000A460B" w:rsidP="004C0DC1">
      <w:pPr>
        <w:spacing w:after="0" w:line="240" w:lineRule="auto"/>
      </w:pPr>
      <w:r>
        <w:separator/>
      </w:r>
    </w:p>
  </w:footnote>
  <w:footnote w:type="continuationSeparator" w:id="0">
    <w:p w:rsidR="000A460B" w:rsidRDefault="000A460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54" w:rsidRDefault="00796454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CB" w:rsidRDefault="00B640C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A460B"/>
    <w:rsid w:val="000B443B"/>
    <w:rsid w:val="000C6CB2"/>
    <w:rsid w:val="000D00E9"/>
    <w:rsid w:val="000D0376"/>
    <w:rsid w:val="000D14C3"/>
    <w:rsid w:val="000E52B3"/>
    <w:rsid w:val="000E70F0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9A3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3D68"/>
    <w:rsid w:val="0025638E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30F9"/>
    <w:rsid w:val="003977F8"/>
    <w:rsid w:val="003A52A2"/>
    <w:rsid w:val="003B311C"/>
    <w:rsid w:val="003B7976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37A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0F1E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4D7D"/>
    <w:rsid w:val="00796030"/>
    <w:rsid w:val="00796454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2F42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0748"/>
    <w:rsid w:val="00B30B0D"/>
    <w:rsid w:val="00B30B26"/>
    <w:rsid w:val="00B54E8A"/>
    <w:rsid w:val="00B640CB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417F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1EC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37E88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F1DD-AA97-4D52-AC0C-4D33BB92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23</Words>
  <Characters>1525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0T13:49:00Z</dcterms:created>
  <dcterms:modified xsi:type="dcterms:W3CDTF">2016-07-12T19:41:00Z</dcterms:modified>
</cp:coreProperties>
</file>